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066" w:tblpY="2368"/>
        <w:tblW w:w="9517" w:type="dxa"/>
        <w:tblLook w:val="04A0"/>
      </w:tblPr>
      <w:tblGrid>
        <w:gridCol w:w="2996"/>
        <w:gridCol w:w="2693"/>
        <w:gridCol w:w="3828"/>
      </w:tblGrid>
      <w:tr w:rsidR="006E3BAA" w:rsidRPr="00144723" w:rsidTr="00AE7BB2">
        <w:tc>
          <w:tcPr>
            <w:tcW w:w="9517" w:type="dxa"/>
            <w:gridSpan w:val="3"/>
          </w:tcPr>
          <w:p w:rsidR="006E3BAA" w:rsidRPr="00144723" w:rsidRDefault="006E3BAA" w:rsidP="0022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2218F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</w:t>
            </w:r>
            <w:r w:rsidR="00221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8FE"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</w:tc>
      </w:tr>
      <w:tr w:rsidR="006E3BAA" w:rsidRPr="00144723" w:rsidTr="00AE7BB2">
        <w:tc>
          <w:tcPr>
            <w:tcW w:w="9517" w:type="dxa"/>
            <w:gridSpan w:val="3"/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AA" w:rsidRPr="00144723" w:rsidTr="006E3BAA">
        <w:trPr>
          <w:trHeight w:val="388"/>
        </w:trPr>
        <w:tc>
          <w:tcPr>
            <w:tcW w:w="2996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</w:p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Ю.Коваль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</w:tc>
      </w:tr>
      <w:tr w:rsidR="006E3BAA" w:rsidRPr="00144723" w:rsidTr="006E3BAA">
        <w:trPr>
          <w:trHeight w:val="498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Вот пришла вес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</w:tr>
      <w:tr w:rsidR="006E3BAA" w:rsidRPr="00144723" w:rsidTr="006E3BAA">
        <w:trPr>
          <w:trHeight w:val="568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Заяц-хваста</w:t>
            </w:r>
            <w:proofErr w:type="spellEnd"/>
          </w:p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казки</w:t>
            </w:r>
          </w:p>
        </w:tc>
      </w:tr>
      <w:tr w:rsidR="006E3BAA" w:rsidRPr="00144723" w:rsidTr="006E3BAA">
        <w:trPr>
          <w:trHeight w:val="457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Кто чему научится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AA" w:rsidRPr="00144723" w:rsidTr="006E3BAA">
        <w:trPr>
          <w:trHeight w:val="127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Сосн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</w:t>
            </w:r>
          </w:p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AA" w:rsidRPr="00144723" w:rsidTr="006E3BAA">
        <w:trPr>
          <w:trHeight w:val="374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Жаворонки, прилетит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</w:tr>
      <w:tr w:rsidR="006E3BAA" w:rsidRPr="00144723" w:rsidTr="006E3BAA">
        <w:trPr>
          <w:trHeight w:val="318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Лиса и козё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казки</w:t>
            </w:r>
          </w:p>
        </w:tc>
      </w:tr>
      <w:tr w:rsidR="006E3BAA" w:rsidRPr="00144723" w:rsidTr="006E3BAA">
        <w:trPr>
          <w:trHeight w:val="266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Лисичка со скалочко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пересказ сказки</w:t>
            </w:r>
          </w:p>
        </w:tc>
      </w:tr>
      <w:tr w:rsidR="006E3BAA" w:rsidRPr="00144723" w:rsidTr="006E3BAA">
        <w:trPr>
          <w:trHeight w:val="540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По вешнему по склад</w:t>
            </w:r>
            <w:proofErr w:type="gram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из баллады «Сватовство»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 заучивание отрывка</w:t>
            </w:r>
          </w:p>
        </w:tc>
      </w:tr>
      <w:tr w:rsidR="006E3BAA" w:rsidRPr="00144723" w:rsidTr="006E3BAA">
        <w:trPr>
          <w:trHeight w:val="346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У меня дома пчел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Н.Романов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</w:tc>
      </w:tr>
      <w:tr w:rsidR="006E3BAA" w:rsidRPr="00144723" w:rsidTr="006E3BAA">
        <w:trPr>
          <w:trHeight w:val="264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Кто?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С.Чёрны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</w:tc>
      </w:tr>
      <w:tr w:rsidR="006E3BAA" w:rsidRPr="00144723" w:rsidTr="006E3BAA">
        <w:trPr>
          <w:trHeight w:val="346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Прилетели три грач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</w:tr>
      <w:tr w:rsidR="006E3BAA" w:rsidRPr="00144723" w:rsidTr="006E3BAA">
        <w:trPr>
          <w:trHeight w:val="291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Медведь-Липовая</w:t>
            </w:r>
            <w:proofErr w:type="spellEnd"/>
            <w:proofErr w:type="gram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 ног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В обработке В. \Дал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казки</w:t>
            </w:r>
          </w:p>
        </w:tc>
      </w:tr>
      <w:tr w:rsidR="006E3BAA" w:rsidRPr="00144723" w:rsidTr="006E3BAA">
        <w:trPr>
          <w:trHeight w:val="293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армянскойпесенки</w:t>
            </w:r>
            <w:proofErr w:type="spell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 и заучивание</w:t>
            </w:r>
          </w:p>
        </w:tc>
      </w:tr>
      <w:tr w:rsidR="006E3BAA" w:rsidRPr="00144723" w:rsidTr="006E3BAA">
        <w:trPr>
          <w:trHeight w:val="471"/>
        </w:trPr>
        <w:tc>
          <w:tcPr>
            <w:tcW w:w="2996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Подснежник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С.Вангели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</w:tc>
      </w:tr>
      <w:tr w:rsidR="006E3BAA" w:rsidRPr="00144723" w:rsidTr="006E3BAA">
        <w:trPr>
          <w:trHeight w:val="291"/>
        </w:trPr>
        <w:tc>
          <w:tcPr>
            <w:tcW w:w="2996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Заяц и ёж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А.Введенского</w:t>
            </w:r>
            <w:proofErr w:type="gram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 р. С.Маршак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заучивание немецкой песенки</w:t>
            </w:r>
          </w:p>
        </w:tc>
      </w:tr>
      <w:tr w:rsidR="006E3BAA" w:rsidRPr="00144723" w:rsidTr="006E3BAA">
        <w:trPr>
          <w:trHeight w:val="293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Когда никого нет дом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С.Чёрный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заучивание произведения</w:t>
            </w:r>
          </w:p>
        </w:tc>
      </w:tr>
      <w:tr w:rsidR="006E3BAA" w:rsidRPr="00144723" w:rsidTr="006E3BAA">
        <w:trPr>
          <w:trHeight w:val="346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  <w:proofErr w:type="gram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оторая</w:t>
            </w:r>
            <w:proofErr w:type="spell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 не умела лая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Д.Ж.Родари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рассказ сказки</w:t>
            </w:r>
          </w:p>
        </w:tc>
      </w:tr>
      <w:tr w:rsidR="006E3BAA" w:rsidRPr="00144723" w:rsidTr="006E3BAA">
        <w:trPr>
          <w:trHeight w:val="318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пересказ сказки</w:t>
            </w:r>
          </w:p>
        </w:tc>
      </w:tr>
      <w:tr w:rsidR="006E3BAA" w:rsidRPr="00144723" w:rsidTr="006E3BAA">
        <w:trPr>
          <w:trHeight w:val="388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Стойкий оловянный солдати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</w:p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казки</w:t>
            </w:r>
          </w:p>
        </w:tc>
      </w:tr>
      <w:tr w:rsidR="006E3BAA" w:rsidRPr="00144723" w:rsidTr="006E3BAA">
        <w:trPr>
          <w:trHeight w:val="196"/>
        </w:trPr>
        <w:tc>
          <w:tcPr>
            <w:tcW w:w="2996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У слонёнка день рож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Д.Самойлов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</w:tc>
      </w:tr>
      <w:tr w:rsidR="006E3BAA" w:rsidRPr="00144723" w:rsidTr="006E3BAA">
        <w:tc>
          <w:tcPr>
            <w:tcW w:w="2996" w:type="dxa"/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AA" w:rsidRPr="00144723" w:rsidTr="006E3BAA">
        <w:trPr>
          <w:trHeight w:val="305"/>
        </w:trPr>
        <w:tc>
          <w:tcPr>
            <w:tcW w:w="2996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Сказка о кругленьких и длинненьких человечка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и беседа по содержанию</w:t>
            </w:r>
          </w:p>
        </w:tc>
      </w:tr>
      <w:tr w:rsidR="006E3BAA" w:rsidRPr="00144723" w:rsidTr="006E3BAA">
        <w:trPr>
          <w:trHeight w:val="374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Два брата Кондрата строили баню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учивание </w:t>
            </w: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</w:tr>
      <w:tr w:rsidR="006E3BAA" w:rsidRPr="00144723" w:rsidTr="006E3BAA">
        <w:trPr>
          <w:trHeight w:val="332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Сказка про Комара </w:t>
            </w: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Комаровича-Длиный</w:t>
            </w:r>
            <w:proofErr w:type="spell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 носи и про Мохнатого </w:t>
            </w: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Мишу-Короткий</w:t>
            </w:r>
            <w:proofErr w:type="spell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 хвост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казки</w:t>
            </w:r>
          </w:p>
        </w:tc>
      </w:tr>
      <w:tr w:rsidR="006E3BAA" w:rsidRPr="00144723" w:rsidTr="006E3BAA">
        <w:trPr>
          <w:trHeight w:val="291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Как ослику приснился страшный со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С.Козлов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казки</w:t>
            </w:r>
          </w:p>
        </w:tc>
      </w:tr>
      <w:tr w:rsidR="006E3BAA" w:rsidRPr="00144723" w:rsidTr="006E3BAA">
        <w:trPr>
          <w:trHeight w:val="152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Лесные звёз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В.Степанов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казки</w:t>
            </w:r>
          </w:p>
        </w:tc>
      </w:tr>
      <w:tr w:rsidR="006E3BAA" w:rsidRPr="00144723" w:rsidTr="006E3BAA">
        <w:trPr>
          <w:trHeight w:val="166"/>
        </w:trPr>
        <w:tc>
          <w:tcPr>
            <w:tcW w:w="2996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Ф.Грубин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</w:t>
            </w:r>
          </w:p>
        </w:tc>
      </w:tr>
      <w:tr w:rsidR="006E3BAA" w:rsidRPr="00144723" w:rsidTr="006E3BAA">
        <w:trPr>
          <w:trHeight w:val="221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да </w:t>
            </w: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бежите</w:t>
            </w:r>
            <w:proofErr w:type="gram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ожки</w:t>
            </w:r>
            <w:proofErr w:type="spell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учивание </w:t>
            </w: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</w:tr>
      <w:tr w:rsidR="006E3BAA" w:rsidRPr="00144723" w:rsidTr="006E3BAA">
        <w:trPr>
          <w:trHeight w:val="305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о натворила  «Р»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В.Чирков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казки</w:t>
            </w:r>
          </w:p>
        </w:tc>
      </w:tr>
      <w:tr w:rsidR="006E3BAA" w:rsidRPr="00144723" w:rsidTr="006E3BAA">
        <w:trPr>
          <w:trHeight w:val="443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Три котён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пересказ сказки</w:t>
            </w:r>
          </w:p>
        </w:tc>
      </w:tr>
      <w:tr w:rsidR="006E3BAA" w:rsidRPr="00144723" w:rsidTr="006E3BAA">
        <w:trPr>
          <w:trHeight w:val="266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</w:t>
            </w:r>
          </w:p>
        </w:tc>
      </w:tr>
      <w:tr w:rsidR="006E3BAA" w:rsidRPr="00144723" w:rsidTr="006E3BAA">
        <w:trPr>
          <w:trHeight w:val="318"/>
        </w:trPr>
        <w:tc>
          <w:tcPr>
            <w:tcW w:w="2996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Одни неприятност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Г.Остер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произведения, просматривание иллюстрации</w:t>
            </w:r>
          </w:p>
        </w:tc>
      </w:tr>
      <w:tr w:rsidR="006E3BAA" w:rsidRPr="00144723" w:rsidTr="006E3BAA">
        <w:trPr>
          <w:trHeight w:val="346"/>
        </w:trPr>
        <w:tc>
          <w:tcPr>
            <w:tcW w:w="2996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Маффин</w:t>
            </w:r>
            <w:proofErr w:type="spell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 и его весёлые друзь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Э.Хоггард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</w:tc>
      </w:tr>
      <w:tr w:rsidR="006E3BAA" w:rsidRPr="00144723" w:rsidTr="006E3BAA">
        <w:trPr>
          <w:trHeight w:val="254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  <w:proofErr w:type="gram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асточка</w:t>
            </w:r>
            <w:proofErr w:type="spell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, милая каса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учивание </w:t>
            </w: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</w:tr>
      <w:tr w:rsidR="006E3BAA" w:rsidRPr="00144723" w:rsidTr="006E3BAA">
        <w:trPr>
          <w:trHeight w:val="249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казки</w:t>
            </w:r>
          </w:p>
        </w:tc>
      </w:tr>
      <w:tr w:rsidR="006E3BAA" w:rsidRPr="00144723" w:rsidTr="006E3BAA">
        <w:trPr>
          <w:trHeight w:val="249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</w:t>
            </w:r>
          </w:p>
        </w:tc>
      </w:tr>
      <w:tr w:rsidR="006E3BAA" w:rsidRPr="00144723" w:rsidTr="006E3BAA">
        <w:trPr>
          <w:trHeight w:val="402"/>
        </w:trPr>
        <w:tc>
          <w:tcPr>
            <w:tcW w:w="2996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Кит и воробе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Л.Берг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</w:tc>
      </w:tr>
      <w:tr w:rsidR="006E3BAA" w:rsidRPr="00144723" w:rsidTr="006E3BAA">
        <w:trPr>
          <w:trHeight w:val="235"/>
        </w:trPr>
        <w:tc>
          <w:tcPr>
            <w:tcW w:w="2996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Утя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Н.Гернет</w:t>
            </w:r>
            <w:proofErr w:type="spell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 и С.Гиппиу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французской песенки</w:t>
            </w:r>
          </w:p>
        </w:tc>
      </w:tr>
      <w:tr w:rsidR="006E3BAA" w:rsidRPr="00144723" w:rsidTr="006E3BAA">
        <w:trPr>
          <w:trHeight w:val="360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Н.Гернет</w:t>
            </w:r>
            <w:proofErr w:type="spell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 и С.Гиппиус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французской песенки</w:t>
            </w:r>
          </w:p>
        </w:tc>
      </w:tr>
      <w:tr w:rsidR="006E3BAA" w:rsidRPr="00144723" w:rsidTr="006E3BAA">
        <w:trPr>
          <w:trHeight w:val="291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Про поросёнка, который учился лета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Перевод с английского Н.Шерешевска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казки</w:t>
            </w:r>
          </w:p>
        </w:tc>
      </w:tr>
      <w:tr w:rsidR="006E3BAA" w:rsidRPr="00144723" w:rsidTr="006E3BAA">
        <w:trPr>
          <w:trHeight w:val="293"/>
        </w:trPr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Слёз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Ф.Грубин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</w:t>
            </w:r>
          </w:p>
        </w:tc>
      </w:tr>
      <w:tr w:rsidR="006E3BAA" w:rsidRPr="00144723" w:rsidTr="006E3BAA">
        <w:trPr>
          <w:trHeight w:val="291"/>
        </w:trPr>
        <w:tc>
          <w:tcPr>
            <w:tcW w:w="2996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Гном </w:t>
            </w: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Гномыч</w:t>
            </w:r>
            <w:proofErr w:type="spell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Изюмка</w:t>
            </w:r>
            <w:proofErr w:type="spellEnd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А.Балинт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E3BAA" w:rsidRPr="00144723" w:rsidRDefault="006E3BAA" w:rsidP="00BE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23"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</w:tc>
      </w:tr>
    </w:tbl>
    <w:p w:rsidR="000B4934" w:rsidRPr="00144723" w:rsidRDefault="000B4934" w:rsidP="000B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934" w:rsidRPr="00144723" w:rsidRDefault="000B4934" w:rsidP="000B4934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0B4934" w:rsidRPr="00144723" w:rsidRDefault="000B4934" w:rsidP="000B4934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0B4934" w:rsidRPr="00144723" w:rsidRDefault="000B4934" w:rsidP="000B4934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0B4934" w:rsidRPr="00144723" w:rsidRDefault="000B4934" w:rsidP="000B4934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0B4934" w:rsidRPr="00144723" w:rsidRDefault="000B4934" w:rsidP="000B4934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0B4934" w:rsidRPr="00144723" w:rsidRDefault="000B4934" w:rsidP="000B4934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0B4934" w:rsidRPr="00144723" w:rsidRDefault="000B4934" w:rsidP="000B4934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0B4934" w:rsidRPr="00144723" w:rsidRDefault="000B4934" w:rsidP="000B4934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0B4934" w:rsidRPr="00144723" w:rsidRDefault="000B4934" w:rsidP="000B4934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0B4934" w:rsidRPr="00144723" w:rsidRDefault="000B4934" w:rsidP="000B4934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E0220A" w:rsidRPr="000B4934" w:rsidRDefault="00E0220A" w:rsidP="000B4934"/>
    <w:sectPr w:rsidR="00E0220A" w:rsidRPr="000B4934" w:rsidSect="00E02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51A45"/>
    <w:rsid w:val="000B4934"/>
    <w:rsid w:val="002214C8"/>
    <w:rsid w:val="002218FE"/>
    <w:rsid w:val="003C2E42"/>
    <w:rsid w:val="006E3BAA"/>
    <w:rsid w:val="00751A45"/>
    <w:rsid w:val="00B90E75"/>
    <w:rsid w:val="00E0220A"/>
    <w:rsid w:val="00F3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76A-4A96-48AB-A0D9-62E185C6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</dc:creator>
  <cp:keywords/>
  <dc:description/>
  <cp:lastModifiedBy>ADMIN</cp:lastModifiedBy>
  <cp:revision>9</cp:revision>
  <dcterms:created xsi:type="dcterms:W3CDTF">2020-04-17T05:05:00Z</dcterms:created>
  <dcterms:modified xsi:type="dcterms:W3CDTF">2020-04-17T09:32:00Z</dcterms:modified>
</cp:coreProperties>
</file>